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338"/>
        <w:gridCol w:w="4355"/>
        <w:gridCol w:w="4349"/>
      </w:tblGrid>
      <w:tr w:rsidR="00A45F3C" w:rsidTr="001C5002">
        <w:trPr>
          <w:trHeight w:val="800"/>
        </w:trPr>
        <w:tc>
          <w:tcPr>
            <w:tcW w:w="13042" w:type="dxa"/>
            <w:gridSpan w:val="3"/>
          </w:tcPr>
          <w:p w:rsidR="00E64411" w:rsidRDefault="009E2123" w:rsidP="00A528DD">
            <w:pPr>
              <w:pStyle w:val="Heading1"/>
              <w:tabs>
                <w:tab w:val="left" w:pos="7335"/>
              </w:tabs>
              <w:jc w:val="center"/>
              <w:outlineLvl w:val="0"/>
            </w:pPr>
            <w:r w:rsidRPr="008E49FE">
              <w:t>Third</w:t>
            </w:r>
            <w:r w:rsidR="007E2CB1" w:rsidRPr="008E49FE">
              <w:t xml:space="preserve"> Grade </w:t>
            </w:r>
            <w:r w:rsidR="00C4423B">
              <w:t>News</w:t>
            </w:r>
            <w:r w:rsidRPr="008E49FE">
              <w:t xml:space="preserve"> </w:t>
            </w:r>
            <w:r w:rsidR="009F6C9D" w:rsidRPr="008E49FE">
              <w:t>from</w:t>
            </w:r>
            <w:r w:rsidRPr="008E49FE">
              <w:t xml:space="preserve"> Sister Noel</w:t>
            </w:r>
            <w:r w:rsidR="007E2CB1" w:rsidRPr="008E49FE">
              <w:t xml:space="preserve">’s </w:t>
            </w:r>
            <w:r w:rsidR="005C0CEE">
              <w:t>Class</w:t>
            </w:r>
            <w:r w:rsidR="00F24935">
              <w:t xml:space="preserve"> (</w:t>
            </w:r>
            <w:r w:rsidR="00D33D14">
              <w:t>Jan</w:t>
            </w:r>
            <w:r w:rsidR="001D14F6">
              <w:t>.</w:t>
            </w:r>
            <w:r w:rsidR="00A528DD">
              <w:t xml:space="preserve"> </w:t>
            </w:r>
            <w:r w:rsidR="00054040">
              <w:t>7</w:t>
            </w:r>
            <w:r w:rsidR="00E40402">
              <w:t>-11, 2019</w:t>
            </w:r>
          </w:p>
          <w:p w:rsidR="00A45F3C" w:rsidRPr="008E49FE" w:rsidRDefault="00F2783A" w:rsidP="00BD1C3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hyperlink r:id="rId6" w:history="1"/>
            <w:r w:rsidR="00BD1C36" w:rsidRPr="00BD1C36">
              <w:rPr>
                <w:color w:val="00B0F0"/>
              </w:rPr>
              <w:t xml:space="preserve"> Sr.noel@sjb-school.org</w:t>
            </w:r>
            <w:r w:rsidR="00FF102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,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F535FC" w:rsidRPr="00F535FC" w:rsidRDefault="007D165F" w:rsidP="005A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>This wee</w:t>
            </w:r>
            <w:r w:rsidR="00376D90"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we will </w:t>
            </w:r>
            <w:r w:rsidR="005979E4"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F535FC"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:</w:t>
            </w:r>
          </w:p>
          <w:p w:rsidR="00F535FC" w:rsidRPr="00475958" w:rsidRDefault="00F535FC" w:rsidP="00F53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AE4B02" w:rsidRPr="00BC7B4A" w:rsidRDefault="00F535FC" w:rsidP="005A60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979E4">
              <w:rPr>
                <w:rFonts w:ascii="Times New Roman" w:hAnsi="Times New Roman" w:cs="Times New Roman"/>
              </w:rPr>
              <w:t xml:space="preserve"> reading a</w:t>
            </w:r>
            <w:r w:rsidR="00BC7B4A">
              <w:rPr>
                <w:rFonts w:ascii="Times New Roman" w:hAnsi="Times New Roman" w:cs="Times New Roman"/>
              </w:rPr>
              <w:t xml:space="preserve">n informational text </w:t>
            </w:r>
            <w:r w:rsidR="005979E4">
              <w:rPr>
                <w:rFonts w:ascii="Times New Roman" w:hAnsi="Times New Roman" w:cs="Times New Roman"/>
              </w:rPr>
              <w:t xml:space="preserve"> “ </w:t>
            </w:r>
            <w:r w:rsidR="00BC7B4A">
              <w:rPr>
                <w:rFonts w:ascii="Times New Roman" w:hAnsi="Times New Roman" w:cs="Times New Roman"/>
              </w:rPr>
              <w:t>Aero and officer Mike</w:t>
            </w:r>
            <w:r w:rsidR="005979E4">
              <w:rPr>
                <w:rFonts w:ascii="Times New Roman" w:hAnsi="Times New Roman" w:cs="Times New Roman"/>
              </w:rPr>
              <w:t>”</w:t>
            </w:r>
            <w:r w:rsidR="00054040">
              <w:rPr>
                <w:rFonts w:ascii="Times New Roman" w:hAnsi="Times New Roman" w:cs="Times New Roman"/>
              </w:rPr>
              <w:t xml:space="preserve"> (Continue)</w:t>
            </w:r>
          </w:p>
          <w:p w:rsidR="00430A9C" w:rsidRDefault="00FC52C2" w:rsidP="0059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0A9C"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</w:p>
          <w:p w:rsidR="00C15D47" w:rsidRPr="00DF587B" w:rsidRDefault="00DF587B" w:rsidP="00DF587B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uthor’s purpose</w:t>
            </w:r>
          </w:p>
          <w:p w:rsidR="00EC6AC1" w:rsidRDefault="00B50433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, </w:t>
            </w:r>
            <w:r w:rsidR="00595EFB"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B50433" w:rsidRDefault="00B50433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tractions</w:t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9BC">
              <w:rPr>
                <w:rFonts w:ascii="Times New Roman" w:hAnsi="Times New Roman" w:cs="Times New Roman"/>
              </w:rPr>
              <w:t xml:space="preserve"> </w:t>
            </w:r>
            <w:r w:rsidR="00DF587B">
              <w:rPr>
                <w:rFonts w:ascii="Times New Roman" w:hAnsi="Times New Roman" w:cs="Times New Roman"/>
              </w:rPr>
              <w:t>vowel + r sounds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F587B">
              <w:rPr>
                <w:rFonts w:ascii="Times New Roman" w:hAnsi="Times New Roman" w:cs="Times New Roman"/>
              </w:rPr>
              <w:t>pronouns and verbs</w:t>
            </w:r>
          </w:p>
          <w:p w:rsidR="00154C7C" w:rsidRDefault="00154C7C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4040">
              <w:rPr>
                <w:rFonts w:ascii="Times New Roman" w:hAnsi="Times New Roman" w:cs="Times New Roman"/>
              </w:rPr>
              <w:t xml:space="preserve"> </w:t>
            </w:r>
            <w:r w:rsidR="00B644C3">
              <w:rPr>
                <w:rFonts w:ascii="Times New Roman" w:hAnsi="Times New Roman" w:cs="Times New Roman"/>
              </w:rPr>
              <w:t>write to narrate (</w:t>
            </w:r>
            <w:r w:rsidR="00BC7B4A">
              <w:rPr>
                <w:rFonts w:ascii="Times New Roman" w:hAnsi="Times New Roman" w:cs="Times New Roman"/>
              </w:rPr>
              <w:t xml:space="preserve"> autobiography</w:t>
            </w:r>
            <w:r w:rsidR="00B644C3">
              <w:rPr>
                <w:rFonts w:ascii="Times New Roman" w:hAnsi="Times New Roman" w:cs="Times New Roman"/>
              </w:rPr>
              <w:t>)</w:t>
            </w:r>
          </w:p>
          <w:p w:rsidR="00054040" w:rsidRDefault="00054040" w:rsidP="00054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forming the past tense </w:t>
            </w:r>
          </w:p>
          <w:p w:rsidR="00D7059E" w:rsidRDefault="00D7059E" w:rsidP="00364A72"/>
        </w:tc>
        <w:tc>
          <w:tcPr>
            <w:tcW w:w="4355" w:type="dxa"/>
            <w:vMerge w:val="restart"/>
          </w:tcPr>
          <w:p w:rsidR="00064DFD" w:rsidRPr="00B94BB3" w:rsidRDefault="005D0287" w:rsidP="00567AE0">
            <w:pPr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</w:rPr>
              <w:t xml:space="preserve"> </w:t>
            </w:r>
            <w:r w:rsidR="00B94BB3" w:rsidRPr="00B94BB3">
              <w:rPr>
                <w:rFonts w:ascii="Arial Black" w:hAnsi="Arial Black"/>
                <w:color w:val="00B050"/>
              </w:rPr>
              <w:t>BIBLE VERSE FOR THE WEEK</w:t>
            </w:r>
            <w:r w:rsidR="001A68BE" w:rsidRPr="00B94BB3">
              <w:rPr>
                <w:rFonts w:ascii="Arial Black" w:hAnsi="Arial Black"/>
                <w:color w:val="00B050"/>
              </w:rPr>
              <w:t xml:space="preserve">      </w:t>
            </w:r>
          </w:p>
          <w:p w:rsidR="000E0CD7" w:rsidRPr="000E0CD7" w:rsidRDefault="000E0CD7" w:rsidP="000E0CD7">
            <w:pPr>
              <w:rPr>
                <w:bCs/>
                <w:color w:val="00B0F0"/>
                <w:sz w:val="18"/>
                <w:szCs w:val="18"/>
              </w:rPr>
            </w:pPr>
            <w:r w:rsidRPr="000E0CD7">
              <w:rPr>
                <w:rFonts w:ascii="Arial Black" w:hAnsi="Arial Black"/>
                <w:color w:val="00B0F0"/>
                <w:sz w:val="18"/>
                <w:szCs w:val="18"/>
              </w:rPr>
              <w:t xml:space="preserve">I came into the world as light, so that everyone who believes in me might not remain in darkness. (John 12:46) </w:t>
            </w:r>
            <w:r w:rsidRPr="000E0CD7">
              <w:rPr>
                <w:bCs/>
                <w:color w:val="00B0F0"/>
                <w:sz w:val="18"/>
                <w:szCs w:val="18"/>
              </w:rPr>
              <w:t xml:space="preserve"> </w:t>
            </w: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DBD" w:rsidRDefault="002C02E9" w:rsidP="00590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C71EED">
              <w:rPr>
                <w:rFonts w:ascii="French Script MT" w:hAnsi="French Script MT" w:cs="Times New Roman"/>
                <w:sz w:val="32"/>
                <w:szCs w:val="32"/>
              </w:rPr>
              <w:t>Dates to Remember</w:t>
            </w:r>
            <w:r w:rsid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2110" w:rsidRDefault="009A2110" w:rsidP="00CA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 10-   Picturing America</w:t>
            </w:r>
          </w:p>
          <w:p w:rsidR="00CA707A" w:rsidRDefault="008D6072" w:rsidP="00CA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 11</w:t>
            </w:r>
            <w:r w:rsidR="00CA7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A7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  <w:p w:rsidR="006F6ECD" w:rsidRDefault="006F6ECD" w:rsidP="00CA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.14 - </w:t>
            </w:r>
            <w:r w:rsidR="0085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15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="0085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Ch. 8 (P. 314 – 355)</w:t>
            </w:r>
          </w:p>
          <w:p w:rsidR="00C66C5D" w:rsidRDefault="00DC6EE7" w:rsidP="001E0D74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 25 -</w:t>
            </w:r>
            <w:r w:rsidR="00C6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ary </w:t>
            </w:r>
            <w:r w:rsidR="0095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25FF" w:rsidRDefault="008045EF" w:rsidP="001E0D74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. </w:t>
            </w:r>
            <w:r w:rsidR="0077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B1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holic Schools Week </w:t>
            </w:r>
            <w:r w:rsidR="001B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1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 School Mass </w:t>
            </w:r>
          </w:p>
          <w:p w:rsidR="00B72230" w:rsidRPr="00B72230" w:rsidRDefault="000E0CD7" w:rsidP="001E0D74">
            <w:pPr>
              <w:tabs>
                <w:tab w:val="right" w:pos="4139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han</w:t>
            </w:r>
            <w:r w:rsidR="006812B0" w:rsidRP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 you parents for organizing a S</w:t>
            </w:r>
            <w:r w:rsidRP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er Christmas party for our students</w:t>
            </w:r>
            <w:r w:rsidR="006812B0" w:rsidRP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r</w:t>
            </w:r>
            <w:r w:rsidR="006812B0" w:rsidRP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1-4. </w:t>
            </w:r>
            <w:r w:rsid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nd also </w:t>
            </w:r>
            <w:r w:rsidR="00CC7E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hank you</w:t>
            </w:r>
            <w:r w:rsidR="00B722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for the generous gifts you gave me for Christmas! </w:t>
            </w:r>
          </w:p>
          <w:p w:rsidR="00E60519" w:rsidRPr="00B72230" w:rsidRDefault="00AB13B6" w:rsidP="00E60519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t is about half of the school year is over. Because we are working hard in 3</w:t>
            </w:r>
            <w:r w:rsidRPr="00B7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B7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e, some of our supplies are about to gone. A box of regular wooden pencils (12-24) and it m</w:t>
            </w:r>
            <w:r w:rsidR="00B72230" w:rsidRPr="00B7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y also good for your child to have a good, working, hand pencil sharpener in the supply box. </w:t>
            </w:r>
          </w:p>
          <w:p w:rsidR="006812B0" w:rsidRPr="006812B0" w:rsidRDefault="00AB13B6" w:rsidP="00E60519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56DE" w:rsidRDefault="006F56DE" w:rsidP="005B1BF4">
            <w:pPr>
              <w:rPr>
                <w:rFonts w:ascii="Times New Roman" w:hAnsi="Times New Roman" w:cs="Times New Roman"/>
                <w:color w:val="00B050"/>
              </w:rPr>
            </w:pPr>
          </w:p>
          <w:p w:rsidR="006F56DE" w:rsidRPr="002C0815" w:rsidRDefault="000E0CD7" w:rsidP="005B1BF4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0F3D8B" w:rsidRPr="007D5D89" w:rsidRDefault="00CA707A" w:rsidP="005B1BF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D5D89" w:rsidRPr="007D5D89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ED368E" w:rsidRPr="00E60EF6" w:rsidRDefault="00B42073" w:rsidP="00E04552"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</w:t>
            </w:r>
            <w:r w:rsidR="00462924" w:rsidRPr="00E60EF6">
              <w:t>Lesson</w:t>
            </w:r>
            <w:r w:rsidR="00112CBB">
              <w:t xml:space="preserve">s </w:t>
            </w:r>
            <w:r w:rsidR="00054040">
              <w:t>15</w:t>
            </w:r>
          </w:p>
          <w:p w:rsidR="008D118B" w:rsidRDefault="00054040" w:rsidP="00E04552">
            <w:pPr>
              <w:rPr>
                <w:noProof/>
                <w:sz w:val="28"/>
                <w:szCs w:val="28"/>
              </w:rPr>
            </w:pPr>
            <w:r w:rsidRPr="00054040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3114675"/>
                  <wp:effectExtent l="19050" t="0" r="0" b="0"/>
                  <wp:docPr id="1" name="Picture 1" descr="C:\Users\SR.Noel\Desktop\Home Letters2015 2016+ spelling List\Voc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040"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3162300"/>
                  <wp:effectExtent l="19050" t="0" r="0" b="0"/>
                  <wp:docPr id="2" name="Picture 2" descr="C:\Users\SR.Noel\Desktop\SP #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 #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8298D" w:rsidRDefault="0008298D" w:rsidP="001E2B5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DC6EE7" w:rsidRDefault="00542E37" w:rsidP="00DC6EE7">
            <w:pPr>
              <w:rPr>
                <w:rStyle w:val="st1"/>
                <w:rFonts w:asciiTheme="majorHAnsi" w:hAnsiTheme="majorHAnsi" w:cs="Arial"/>
                <w:sz w:val="24"/>
                <w:szCs w:val="24"/>
              </w:rPr>
            </w:pPr>
            <w:r w:rsidRPr="00E50833">
              <w:rPr>
                <w:rStyle w:val="st1"/>
                <w:rFonts w:asciiTheme="majorHAnsi" w:hAnsiTheme="majorHAnsi" w:cs="Arial"/>
              </w:rPr>
              <w:t>Jan.</w:t>
            </w:r>
            <w:r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 14 </w:t>
            </w:r>
            <w:r w:rsidR="00AB3ABA">
              <w:rPr>
                <w:rStyle w:val="st1"/>
                <w:rFonts w:asciiTheme="majorHAnsi" w:hAnsiTheme="majorHAnsi" w:cs="Arial"/>
                <w:sz w:val="24"/>
                <w:szCs w:val="24"/>
              </w:rPr>
              <w:t>–</w:t>
            </w:r>
            <w:r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B3ABA">
              <w:rPr>
                <w:rStyle w:val="st1"/>
                <w:rFonts w:asciiTheme="majorHAnsi" w:hAnsiTheme="majorHAnsi" w:cs="Arial"/>
              </w:rPr>
              <w:t>s</w:t>
            </w:r>
            <w:r w:rsidR="00DC6EE7" w:rsidRPr="00E50833">
              <w:rPr>
                <w:rStyle w:val="st1"/>
                <w:rFonts w:asciiTheme="majorHAnsi" w:hAnsiTheme="majorHAnsi" w:cs="Arial"/>
              </w:rPr>
              <w:t>pelling</w:t>
            </w:r>
            <w:r w:rsidR="00AB3ABA">
              <w:rPr>
                <w:rStyle w:val="st1"/>
                <w:rFonts w:asciiTheme="majorHAnsi" w:hAnsiTheme="majorHAnsi" w:cs="Arial"/>
              </w:rPr>
              <w:t>/</w:t>
            </w:r>
            <w:r w:rsidR="00DC6EE7" w:rsidRPr="00E50833">
              <w:rPr>
                <w:rStyle w:val="st1"/>
                <w:rFonts w:asciiTheme="majorHAnsi" w:hAnsiTheme="majorHAnsi" w:cs="Arial"/>
              </w:rPr>
              <w:t xml:space="preserve">vocabulary </w:t>
            </w:r>
            <w:r w:rsidR="00AB3ABA">
              <w:rPr>
                <w:rStyle w:val="st1"/>
                <w:rFonts w:asciiTheme="majorHAnsi" w:hAnsiTheme="majorHAnsi" w:cs="Arial"/>
              </w:rPr>
              <w:t xml:space="preserve"> </w:t>
            </w:r>
            <w:r w:rsidR="00DC6EE7" w:rsidRPr="00E50833">
              <w:rPr>
                <w:rStyle w:val="st1"/>
                <w:rFonts w:asciiTheme="majorHAnsi" w:hAnsiTheme="majorHAnsi" w:cs="Arial"/>
              </w:rPr>
              <w:t xml:space="preserve">work due </w:t>
            </w:r>
          </w:p>
          <w:p w:rsidR="00542E37" w:rsidRPr="00DC6EE7" w:rsidRDefault="00542E37" w:rsidP="00DC6EE7">
            <w:pPr>
              <w:rPr>
                <w:rStyle w:val="st1"/>
                <w:rFonts w:asciiTheme="majorHAnsi" w:hAnsiTheme="majorHAnsi" w:cs="Arial"/>
                <w:sz w:val="24"/>
                <w:szCs w:val="24"/>
              </w:rPr>
            </w:pPr>
            <w:r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Jan. 14 - Spelling test (Lesson 15) </w:t>
            </w:r>
          </w:p>
          <w:p w:rsidR="00054040" w:rsidRDefault="00054040" w:rsidP="001E2B58">
            <w:pPr>
              <w:rPr>
                <w:rFonts w:ascii="Times New Roman" w:hAnsi="Times New Roman" w:cs="Times New Roman"/>
              </w:rPr>
            </w:pPr>
          </w:p>
          <w:p w:rsidR="00A27860" w:rsidRDefault="009A2110" w:rsidP="001E2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: </w:t>
            </w:r>
            <w:r w:rsidR="00054040">
              <w:rPr>
                <w:rFonts w:ascii="Times New Roman" w:hAnsi="Times New Roman" w:cs="Times New Roman"/>
              </w:rPr>
              <w:t xml:space="preserve">“The Extra –Good Sunday from Ramona </w:t>
            </w:r>
            <w:proofErr w:type="spellStart"/>
            <w:r w:rsidR="00054040">
              <w:rPr>
                <w:rFonts w:ascii="Times New Roman" w:hAnsi="Times New Roman" w:cs="Times New Roman"/>
              </w:rPr>
              <w:t>Quimby</w:t>
            </w:r>
            <w:proofErr w:type="spellEnd"/>
            <w:r w:rsidR="00054040">
              <w:rPr>
                <w:rFonts w:ascii="Times New Roman" w:hAnsi="Times New Roman" w:cs="Times New Roman"/>
              </w:rPr>
              <w:t>, Age 8</w:t>
            </w:r>
            <w:r w:rsidR="000E0CD7">
              <w:rPr>
                <w:rFonts w:ascii="Times New Roman" w:hAnsi="Times New Roman" w:cs="Times New Roman"/>
              </w:rPr>
              <w:t>” Lesson</w:t>
            </w:r>
            <w:r>
              <w:rPr>
                <w:rFonts w:ascii="Times New Roman" w:hAnsi="Times New Roman" w:cs="Times New Roman"/>
              </w:rPr>
              <w:t xml:space="preserve"> 15 </w:t>
            </w:r>
            <w:proofErr w:type="gramStart"/>
            <w:r>
              <w:rPr>
                <w:rFonts w:ascii="Times New Roman" w:hAnsi="Times New Roman" w:cs="Times New Roman"/>
              </w:rPr>
              <w:t>( P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054040">
              <w:rPr>
                <w:rFonts w:ascii="Times New Roman" w:hAnsi="Times New Roman" w:cs="Times New Roman"/>
              </w:rPr>
              <w:t xml:space="preserve">  </w:t>
            </w:r>
            <w:r w:rsidR="00542E37">
              <w:rPr>
                <w:rFonts w:ascii="Times New Roman" w:hAnsi="Times New Roman" w:cs="Times New Roman"/>
              </w:rPr>
              <w:t xml:space="preserve">486 -508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B3ABA" w:rsidRPr="00DC6EE7" w:rsidRDefault="00AB3ABA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tra credit:  Reading Text p. 513</w:t>
            </w:r>
          </w:p>
          <w:p w:rsidR="003751E0" w:rsidRPr="00B11756" w:rsidRDefault="00450CAE" w:rsidP="007A6773">
            <w:pPr>
              <w:rPr>
                <w:rFonts w:ascii="Times New Roman" w:hAnsi="Times New Roman" w:cs="Times New Roman"/>
              </w:rPr>
            </w:pPr>
            <w:r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3D5396">
              <w:rPr>
                <w:rStyle w:val="st1"/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EF3CEB" w:rsidRPr="00B117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3751E0" w:rsidRPr="00B11756" w:rsidRDefault="008258A0" w:rsidP="003751E0">
            <w:pPr>
              <w:rPr>
                <w:rFonts w:ascii="Lucida Handwriting" w:hAnsi="Lucida Handwriting" w:cs="Times New Roman"/>
                <w:color w:val="7030A0"/>
              </w:rPr>
            </w:pPr>
            <w:r w:rsidRPr="00B11756">
              <w:rPr>
                <w:rFonts w:ascii="Times New Roman" w:hAnsi="Times New Roman" w:cs="Times New Roman"/>
              </w:rPr>
              <w:t xml:space="preserve"> </w:t>
            </w:r>
          </w:p>
          <w:p w:rsidR="001C3CFA" w:rsidRPr="004A2E91" w:rsidRDefault="00475958" w:rsidP="005B1BF4">
            <w:pPr>
              <w:rPr>
                <w:color w:val="FF0000"/>
                <w:sz w:val="28"/>
                <w:szCs w:val="28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622EE8" w:rsidRDefault="00F73D51" w:rsidP="00AD7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010A">
              <w:rPr>
                <w:rFonts w:ascii="Times New Roman" w:hAnsi="Times New Roman" w:cs="Times New Roman"/>
              </w:rPr>
              <w:t xml:space="preserve">- </w:t>
            </w:r>
            <w:r w:rsidR="007152AF">
              <w:rPr>
                <w:rFonts w:ascii="Times New Roman" w:hAnsi="Times New Roman" w:cs="Times New Roman"/>
              </w:rPr>
              <w:t>connect addition</w:t>
            </w:r>
            <w:r w:rsidR="00D33D14">
              <w:rPr>
                <w:rFonts w:ascii="Times New Roman" w:hAnsi="Times New Roman" w:cs="Times New Roman"/>
              </w:rPr>
              <w:t xml:space="preserve">/ </w:t>
            </w:r>
            <w:r w:rsidR="007152AF">
              <w:rPr>
                <w:rFonts w:ascii="Times New Roman" w:hAnsi="Times New Roman" w:cs="Times New Roman"/>
              </w:rPr>
              <w:t>multiplication</w:t>
            </w:r>
            <w:r w:rsidR="00B50433">
              <w:rPr>
                <w:rFonts w:ascii="Times New Roman" w:hAnsi="Times New Roman" w:cs="Times New Roman"/>
              </w:rPr>
              <w:t xml:space="preserve">, </w:t>
            </w:r>
            <w:r w:rsidR="00D33D14">
              <w:rPr>
                <w:rFonts w:ascii="Times New Roman" w:hAnsi="Times New Roman" w:cs="Times New Roman"/>
              </w:rPr>
              <w:t>division</w:t>
            </w:r>
            <w:r w:rsidR="00B50433">
              <w:rPr>
                <w:rFonts w:ascii="Times New Roman" w:hAnsi="Times New Roman" w:cs="Times New Roman"/>
              </w:rPr>
              <w:t>/</w:t>
            </w:r>
            <w:r w:rsidR="00AD7B46">
              <w:rPr>
                <w:rFonts w:ascii="Times New Roman" w:hAnsi="Times New Roman" w:cs="Times New Roman"/>
              </w:rPr>
              <w:t xml:space="preserve"> </w:t>
            </w:r>
            <w:r w:rsidR="00B50433">
              <w:rPr>
                <w:rFonts w:ascii="Times New Roman" w:hAnsi="Times New Roman" w:cs="Times New Roman"/>
              </w:rPr>
              <w:t xml:space="preserve"> subtraction</w:t>
            </w:r>
          </w:p>
          <w:p w:rsidR="007152AF" w:rsidRDefault="008A1E78" w:rsidP="00C6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C622A5">
              <w:rPr>
                <w:rFonts w:ascii="Times New Roman" w:hAnsi="Times New Roman" w:cs="Times New Roman"/>
              </w:rPr>
              <w:t xml:space="preserve">geometry </w:t>
            </w:r>
          </w:p>
          <w:p w:rsidR="00A27860" w:rsidRPr="003F1E4C" w:rsidRDefault="00A27860" w:rsidP="00C6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y multiplication facts 1-10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082"/>
        </w:trPr>
        <w:tc>
          <w:tcPr>
            <w:tcW w:w="4338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DFC" w:rsidRDefault="00B37FB1" w:rsidP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ts, Moons, and Stars </w:t>
            </w:r>
          </w:p>
          <w:p w:rsidR="00F73D51" w:rsidRPr="00886130" w:rsidRDefault="006F6ECD" w:rsidP="006F6EC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o Robotic Lesson</w:t>
            </w:r>
            <w:r w:rsidR="00624B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uild, program, </w:t>
            </w:r>
            <w:r w:rsidR="00624B0D">
              <w:rPr>
                <w:rFonts w:ascii="Times New Roman" w:hAnsi="Times New Roman" w:cs="Times New Roman"/>
                <w:sz w:val="24"/>
                <w:szCs w:val="24"/>
              </w:rPr>
              <w:t xml:space="preserve">ru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present</w:t>
            </w:r>
          </w:p>
        </w:tc>
        <w:tc>
          <w:tcPr>
            <w:tcW w:w="4355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151"/>
        </w:trPr>
        <w:tc>
          <w:tcPr>
            <w:tcW w:w="4338" w:type="dxa"/>
          </w:tcPr>
          <w:p w:rsidR="00752936" w:rsidRDefault="00C45642" w:rsidP="007529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752936" w:rsidRPr="00752936" w:rsidRDefault="00752936" w:rsidP="00752936">
            <w:pPr>
              <w:rPr>
                <w:b/>
                <w:sz w:val="24"/>
                <w:szCs w:val="24"/>
              </w:rPr>
            </w:pPr>
            <w:r>
              <w:t xml:space="preserve"> Our Country’s History </w:t>
            </w:r>
            <w:r w:rsidR="002C0815">
              <w:t xml:space="preserve"> </w:t>
            </w:r>
            <w:r w:rsidR="00AB13B6">
              <w:t>(p. 155 -187)</w:t>
            </w:r>
          </w:p>
          <w:p w:rsidR="007E6852" w:rsidRDefault="00F752FD" w:rsidP="00364A72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D63357">
        <w:trPr>
          <w:trHeight w:val="2510"/>
        </w:trPr>
        <w:tc>
          <w:tcPr>
            <w:tcW w:w="4338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752936" w:rsidRPr="009333D6" w:rsidRDefault="00B644C3" w:rsidP="00B64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 -understand that scripture  reveals that  Jesus offers living water</w:t>
            </w:r>
            <w:r w:rsidR="00752936"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Lesson 9) </w:t>
            </w:r>
          </w:p>
          <w:p w:rsidR="00752936" w:rsidRPr="009333D6" w:rsidRDefault="00752936" w:rsidP="0075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Church Year – The Season of Incarnation </w:t>
            </w:r>
          </w:p>
          <w:p w:rsidR="009333D6" w:rsidRPr="009333D6" w:rsidRDefault="009333D6" w:rsidP="009333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rtue of the month: Fidelity - Being faithful to promises and commitments  </w:t>
            </w:r>
          </w:p>
          <w:p w:rsidR="009333D6" w:rsidRPr="009333D6" w:rsidRDefault="009333D6" w:rsidP="009333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int: </w:t>
            </w:r>
            <w:proofErr w:type="spellStart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>Bls</w:t>
            </w:r>
            <w:proofErr w:type="spellEnd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Luigi &amp; Maria </w:t>
            </w:r>
            <w:proofErr w:type="spellStart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>Quattrocchi</w:t>
            </w:r>
            <w:proofErr w:type="spellEnd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52936" w:rsidRDefault="00DC6EE7" w:rsidP="0075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75A8" w:rsidRDefault="00B644C3" w:rsidP="0093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33D6">
              <w:rPr>
                <w:rFonts w:ascii="Times New Roman" w:hAnsi="Times New Roman" w:cs="Times New Roman"/>
              </w:rPr>
              <w:t xml:space="preserve"> </w:t>
            </w:r>
          </w:p>
          <w:p w:rsidR="00752936" w:rsidRDefault="00752936" w:rsidP="00364A72"/>
          <w:p w:rsidR="00D7059E" w:rsidRPr="004D0520" w:rsidRDefault="00275BA7" w:rsidP="00275BA7">
            <w:r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F20"/>
    <w:multiLevelType w:val="hybridMultilevel"/>
    <w:tmpl w:val="4A448932"/>
    <w:lvl w:ilvl="0" w:tplc="0A5240C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C9C"/>
    <w:multiLevelType w:val="hybridMultilevel"/>
    <w:tmpl w:val="8C809E4E"/>
    <w:lvl w:ilvl="0" w:tplc="BA18E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339E3"/>
    <w:multiLevelType w:val="hybridMultilevel"/>
    <w:tmpl w:val="97647EAC"/>
    <w:lvl w:ilvl="0" w:tplc="08283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494F"/>
    <w:multiLevelType w:val="hybridMultilevel"/>
    <w:tmpl w:val="9F2028DC"/>
    <w:lvl w:ilvl="0" w:tplc="D79C2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86FAF"/>
    <w:multiLevelType w:val="hybridMultilevel"/>
    <w:tmpl w:val="C3C8699E"/>
    <w:lvl w:ilvl="0" w:tplc="EA765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0715D"/>
    <w:multiLevelType w:val="hybridMultilevel"/>
    <w:tmpl w:val="D5CEE8A8"/>
    <w:lvl w:ilvl="0" w:tplc="2242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07613"/>
    <w:multiLevelType w:val="hybridMultilevel"/>
    <w:tmpl w:val="146A834C"/>
    <w:lvl w:ilvl="0" w:tplc="833E7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347DF"/>
    <w:multiLevelType w:val="hybridMultilevel"/>
    <w:tmpl w:val="422C0F0E"/>
    <w:lvl w:ilvl="0" w:tplc="79F29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93B95"/>
    <w:multiLevelType w:val="hybridMultilevel"/>
    <w:tmpl w:val="3D845B42"/>
    <w:lvl w:ilvl="0" w:tplc="8BDA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7"/>
  </w:num>
  <w:num w:numId="5">
    <w:abstractNumId w:val="17"/>
  </w:num>
  <w:num w:numId="6">
    <w:abstractNumId w:val="21"/>
  </w:num>
  <w:num w:numId="7">
    <w:abstractNumId w:val="22"/>
  </w:num>
  <w:num w:numId="8">
    <w:abstractNumId w:val="24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19"/>
  </w:num>
  <w:num w:numId="14">
    <w:abstractNumId w:val="25"/>
  </w:num>
  <w:num w:numId="15">
    <w:abstractNumId w:val="18"/>
  </w:num>
  <w:num w:numId="16">
    <w:abstractNumId w:val="12"/>
  </w:num>
  <w:num w:numId="17">
    <w:abstractNumId w:val="5"/>
  </w:num>
  <w:num w:numId="18">
    <w:abstractNumId w:val="15"/>
  </w:num>
  <w:num w:numId="19">
    <w:abstractNumId w:val="14"/>
  </w:num>
  <w:num w:numId="20">
    <w:abstractNumId w:val="9"/>
  </w:num>
  <w:num w:numId="21">
    <w:abstractNumId w:val="27"/>
  </w:num>
  <w:num w:numId="22">
    <w:abstractNumId w:val="23"/>
  </w:num>
  <w:num w:numId="23">
    <w:abstractNumId w:val="16"/>
  </w:num>
  <w:num w:numId="24">
    <w:abstractNumId w:val="26"/>
  </w:num>
  <w:num w:numId="25">
    <w:abstractNumId w:val="13"/>
  </w:num>
  <w:num w:numId="26">
    <w:abstractNumId w:val="3"/>
  </w:num>
  <w:num w:numId="27">
    <w:abstractNumId w:val="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01AD6"/>
    <w:rsid w:val="00010176"/>
    <w:rsid w:val="00010CF3"/>
    <w:rsid w:val="00015762"/>
    <w:rsid w:val="000225B4"/>
    <w:rsid w:val="00032268"/>
    <w:rsid w:val="000325CD"/>
    <w:rsid w:val="00042C12"/>
    <w:rsid w:val="0004662A"/>
    <w:rsid w:val="000515A2"/>
    <w:rsid w:val="00054040"/>
    <w:rsid w:val="0006016C"/>
    <w:rsid w:val="000611A1"/>
    <w:rsid w:val="00063D42"/>
    <w:rsid w:val="00064DFD"/>
    <w:rsid w:val="00072751"/>
    <w:rsid w:val="0008298D"/>
    <w:rsid w:val="00091931"/>
    <w:rsid w:val="00093221"/>
    <w:rsid w:val="000A2102"/>
    <w:rsid w:val="000B1059"/>
    <w:rsid w:val="000B26E5"/>
    <w:rsid w:val="000B2D18"/>
    <w:rsid w:val="000B6951"/>
    <w:rsid w:val="000B74E9"/>
    <w:rsid w:val="000D15A7"/>
    <w:rsid w:val="000D1D11"/>
    <w:rsid w:val="000D3045"/>
    <w:rsid w:val="000D41E0"/>
    <w:rsid w:val="000E0CD7"/>
    <w:rsid w:val="000E1D32"/>
    <w:rsid w:val="000E7E01"/>
    <w:rsid w:val="000F0663"/>
    <w:rsid w:val="000F3D8B"/>
    <w:rsid w:val="000F5C50"/>
    <w:rsid w:val="00100A1C"/>
    <w:rsid w:val="00104C05"/>
    <w:rsid w:val="00104EC6"/>
    <w:rsid w:val="0011184E"/>
    <w:rsid w:val="00112CBB"/>
    <w:rsid w:val="00137514"/>
    <w:rsid w:val="001430A1"/>
    <w:rsid w:val="0014659D"/>
    <w:rsid w:val="001533EC"/>
    <w:rsid w:val="00154C7C"/>
    <w:rsid w:val="0015643E"/>
    <w:rsid w:val="00157A39"/>
    <w:rsid w:val="001611F0"/>
    <w:rsid w:val="0016241A"/>
    <w:rsid w:val="00163E89"/>
    <w:rsid w:val="00170FFF"/>
    <w:rsid w:val="00175F41"/>
    <w:rsid w:val="00180533"/>
    <w:rsid w:val="001848FD"/>
    <w:rsid w:val="00186E0F"/>
    <w:rsid w:val="001915E3"/>
    <w:rsid w:val="00191837"/>
    <w:rsid w:val="001A0183"/>
    <w:rsid w:val="001A4CDB"/>
    <w:rsid w:val="001A68BE"/>
    <w:rsid w:val="001B28BD"/>
    <w:rsid w:val="001B7A30"/>
    <w:rsid w:val="001C3CFA"/>
    <w:rsid w:val="001C5002"/>
    <w:rsid w:val="001D04BC"/>
    <w:rsid w:val="001D14F6"/>
    <w:rsid w:val="001D674C"/>
    <w:rsid w:val="001E0D74"/>
    <w:rsid w:val="001E2B58"/>
    <w:rsid w:val="001F1525"/>
    <w:rsid w:val="001F4E18"/>
    <w:rsid w:val="002075A8"/>
    <w:rsid w:val="00213270"/>
    <w:rsid w:val="0021397E"/>
    <w:rsid w:val="00216C35"/>
    <w:rsid w:val="00216E41"/>
    <w:rsid w:val="00232895"/>
    <w:rsid w:val="00236BE4"/>
    <w:rsid w:val="002373F5"/>
    <w:rsid w:val="00243014"/>
    <w:rsid w:val="00244A25"/>
    <w:rsid w:val="0025553B"/>
    <w:rsid w:val="002603ED"/>
    <w:rsid w:val="00263320"/>
    <w:rsid w:val="00265477"/>
    <w:rsid w:val="002708AD"/>
    <w:rsid w:val="00274594"/>
    <w:rsid w:val="00275BA7"/>
    <w:rsid w:val="00280733"/>
    <w:rsid w:val="00282A27"/>
    <w:rsid w:val="002918B3"/>
    <w:rsid w:val="00294035"/>
    <w:rsid w:val="002A2B55"/>
    <w:rsid w:val="002A3457"/>
    <w:rsid w:val="002A3FD3"/>
    <w:rsid w:val="002A5EA7"/>
    <w:rsid w:val="002A6A37"/>
    <w:rsid w:val="002B02E9"/>
    <w:rsid w:val="002B57E0"/>
    <w:rsid w:val="002C02E9"/>
    <w:rsid w:val="002C0815"/>
    <w:rsid w:val="002C1AB4"/>
    <w:rsid w:val="002C403E"/>
    <w:rsid w:val="002E10E1"/>
    <w:rsid w:val="002F3526"/>
    <w:rsid w:val="00303ED5"/>
    <w:rsid w:val="003102D7"/>
    <w:rsid w:val="00314348"/>
    <w:rsid w:val="00321012"/>
    <w:rsid w:val="00327134"/>
    <w:rsid w:val="00330C7F"/>
    <w:rsid w:val="003332BA"/>
    <w:rsid w:val="00336357"/>
    <w:rsid w:val="00345244"/>
    <w:rsid w:val="00347791"/>
    <w:rsid w:val="00354314"/>
    <w:rsid w:val="003602F2"/>
    <w:rsid w:val="00364A72"/>
    <w:rsid w:val="00365CDC"/>
    <w:rsid w:val="0037010A"/>
    <w:rsid w:val="003727D1"/>
    <w:rsid w:val="003751E0"/>
    <w:rsid w:val="00376D90"/>
    <w:rsid w:val="00380A1A"/>
    <w:rsid w:val="00381115"/>
    <w:rsid w:val="003838C3"/>
    <w:rsid w:val="00384573"/>
    <w:rsid w:val="00385862"/>
    <w:rsid w:val="00391B25"/>
    <w:rsid w:val="00393C22"/>
    <w:rsid w:val="00394C42"/>
    <w:rsid w:val="0039667C"/>
    <w:rsid w:val="00397431"/>
    <w:rsid w:val="003A40B4"/>
    <w:rsid w:val="003A48BF"/>
    <w:rsid w:val="003A6B54"/>
    <w:rsid w:val="003B09F7"/>
    <w:rsid w:val="003B75F1"/>
    <w:rsid w:val="003D1DFC"/>
    <w:rsid w:val="003D44E7"/>
    <w:rsid w:val="003D5396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25FCC"/>
    <w:rsid w:val="00430A9C"/>
    <w:rsid w:val="004311B4"/>
    <w:rsid w:val="00434292"/>
    <w:rsid w:val="00434643"/>
    <w:rsid w:val="00440968"/>
    <w:rsid w:val="0044201C"/>
    <w:rsid w:val="00450CAE"/>
    <w:rsid w:val="0045697F"/>
    <w:rsid w:val="0046147E"/>
    <w:rsid w:val="00462924"/>
    <w:rsid w:val="0046530B"/>
    <w:rsid w:val="00472584"/>
    <w:rsid w:val="004731A8"/>
    <w:rsid w:val="00475958"/>
    <w:rsid w:val="00477ECD"/>
    <w:rsid w:val="0048131B"/>
    <w:rsid w:val="00487128"/>
    <w:rsid w:val="0049361A"/>
    <w:rsid w:val="004A2C84"/>
    <w:rsid w:val="004A2E91"/>
    <w:rsid w:val="004B72E5"/>
    <w:rsid w:val="004D0520"/>
    <w:rsid w:val="004D278C"/>
    <w:rsid w:val="004D377F"/>
    <w:rsid w:val="004D5078"/>
    <w:rsid w:val="004E06A1"/>
    <w:rsid w:val="004E0CA6"/>
    <w:rsid w:val="004E3582"/>
    <w:rsid w:val="004E6A3C"/>
    <w:rsid w:val="004F352D"/>
    <w:rsid w:val="004F62F2"/>
    <w:rsid w:val="004F6448"/>
    <w:rsid w:val="00501A79"/>
    <w:rsid w:val="00510816"/>
    <w:rsid w:val="00517094"/>
    <w:rsid w:val="00523AC2"/>
    <w:rsid w:val="005267C7"/>
    <w:rsid w:val="00533419"/>
    <w:rsid w:val="00534BDB"/>
    <w:rsid w:val="00534E5A"/>
    <w:rsid w:val="00537E9B"/>
    <w:rsid w:val="005404EF"/>
    <w:rsid w:val="00542E37"/>
    <w:rsid w:val="00543517"/>
    <w:rsid w:val="00545698"/>
    <w:rsid w:val="00550794"/>
    <w:rsid w:val="00551902"/>
    <w:rsid w:val="00555FA6"/>
    <w:rsid w:val="005575B5"/>
    <w:rsid w:val="00560AFF"/>
    <w:rsid w:val="0056127B"/>
    <w:rsid w:val="00561595"/>
    <w:rsid w:val="00562ADD"/>
    <w:rsid w:val="005662DF"/>
    <w:rsid w:val="00567AE0"/>
    <w:rsid w:val="005741CB"/>
    <w:rsid w:val="00580E9C"/>
    <w:rsid w:val="00590DBD"/>
    <w:rsid w:val="00591D74"/>
    <w:rsid w:val="00594F55"/>
    <w:rsid w:val="00595118"/>
    <w:rsid w:val="00595EFB"/>
    <w:rsid w:val="005979E4"/>
    <w:rsid w:val="005A48B4"/>
    <w:rsid w:val="005A60FB"/>
    <w:rsid w:val="005B1BF4"/>
    <w:rsid w:val="005B4616"/>
    <w:rsid w:val="005B4712"/>
    <w:rsid w:val="005C0CEE"/>
    <w:rsid w:val="005C2FCD"/>
    <w:rsid w:val="005C4A75"/>
    <w:rsid w:val="005C7446"/>
    <w:rsid w:val="005D0287"/>
    <w:rsid w:val="005D4CBF"/>
    <w:rsid w:val="005D6DD1"/>
    <w:rsid w:val="005E00EA"/>
    <w:rsid w:val="005E2A0D"/>
    <w:rsid w:val="005E2AFC"/>
    <w:rsid w:val="005E6196"/>
    <w:rsid w:val="005E71A7"/>
    <w:rsid w:val="005F68F5"/>
    <w:rsid w:val="005F703B"/>
    <w:rsid w:val="005F738A"/>
    <w:rsid w:val="00604F07"/>
    <w:rsid w:val="00607739"/>
    <w:rsid w:val="00611875"/>
    <w:rsid w:val="006152DA"/>
    <w:rsid w:val="0061755C"/>
    <w:rsid w:val="00620F2C"/>
    <w:rsid w:val="00622EE8"/>
    <w:rsid w:val="00624B0D"/>
    <w:rsid w:val="00626D98"/>
    <w:rsid w:val="00632C14"/>
    <w:rsid w:val="00635500"/>
    <w:rsid w:val="0064312C"/>
    <w:rsid w:val="0064391C"/>
    <w:rsid w:val="0064492B"/>
    <w:rsid w:val="0065713A"/>
    <w:rsid w:val="006652BC"/>
    <w:rsid w:val="00672542"/>
    <w:rsid w:val="0067675B"/>
    <w:rsid w:val="006812B0"/>
    <w:rsid w:val="00686AEF"/>
    <w:rsid w:val="00687B90"/>
    <w:rsid w:val="0069305B"/>
    <w:rsid w:val="00694293"/>
    <w:rsid w:val="00695127"/>
    <w:rsid w:val="006A1C9C"/>
    <w:rsid w:val="006A2A23"/>
    <w:rsid w:val="006A4872"/>
    <w:rsid w:val="006B5A52"/>
    <w:rsid w:val="006C340A"/>
    <w:rsid w:val="006C4FD0"/>
    <w:rsid w:val="006E0234"/>
    <w:rsid w:val="006E3112"/>
    <w:rsid w:val="006E759B"/>
    <w:rsid w:val="006F56DE"/>
    <w:rsid w:val="006F6ECD"/>
    <w:rsid w:val="006F737A"/>
    <w:rsid w:val="0070196A"/>
    <w:rsid w:val="007050E4"/>
    <w:rsid w:val="007152AF"/>
    <w:rsid w:val="0072339D"/>
    <w:rsid w:val="007242E5"/>
    <w:rsid w:val="007247CE"/>
    <w:rsid w:val="00726548"/>
    <w:rsid w:val="00727169"/>
    <w:rsid w:val="00727F63"/>
    <w:rsid w:val="00730B8C"/>
    <w:rsid w:val="00740152"/>
    <w:rsid w:val="00752936"/>
    <w:rsid w:val="00753044"/>
    <w:rsid w:val="007777E1"/>
    <w:rsid w:val="0077784B"/>
    <w:rsid w:val="00783E48"/>
    <w:rsid w:val="00791665"/>
    <w:rsid w:val="007A0860"/>
    <w:rsid w:val="007A4C4E"/>
    <w:rsid w:val="007A50DE"/>
    <w:rsid w:val="007A6773"/>
    <w:rsid w:val="007A7F0A"/>
    <w:rsid w:val="007B2A86"/>
    <w:rsid w:val="007B2E6B"/>
    <w:rsid w:val="007B7B50"/>
    <w:rsid w:val="007C1DB3"/>
    <w:rsid w:val="007C404B"/>
    <w:rsid w:val="007C67EE"/>
    <w:rsid w:val="007D165F"/>
    <w:rsid w:val="007D3BF6"/>
    <w:rsid w:val="007D581D"/>
    <w:rsid w:val="007D5D07"/>
    <w:rsid w:val="007D5D89"/>
    <w:rsid w:val="007E0CE9"/>
    <w:rsid w:val="007E1C47"/>
    <w:rsid w:val="007E2CB1"/>
    <w:rsid w:val="007E5DB8"/>
    <w:rsid w:val="007E6852"/>
    <w:rsid w:val="007E7E7D"/>
    <w:rsid w:val="007F1F5D"/>
    <w:rsid w:val="007F3DB5"/>
    <w:rsid w:val="007F6806"/>
    <w:rsid w:val="00800697"/>
    <w:rsid w:val="008028D9"/>
    <w:rsid w:val="00802B7F"/>
    <w:rsid w:val="008036F3"/>
    <w:rsid w:val="008040E7"/>
    <w:rsid w:val="008045EF"/>
    <w:rsid w:val="00804BCB"/>
    <w:rsid w:val="00820509"/>
    <w:rsid w:val="008206C3"/>
    <w:rsid w:val="008258A0"/>
    <w:rsid w:val="00827328"/>
    <w:rsid w:val="00836A63"/>
    <w:rsid w:val="0084168B"/>
    <w:rsid w:val="00850A19"/>
    <w:rsid w:val="00862C6A"/>
    <w:rsid w:val="0087451E"/>
    <w:rsid w:val="00881B4D"/>
    <w:rsid w:val="00884678"/>
    <w:rsid w:val="008849F5"/>
    <w:rsid w:val="00886130"/>
    <w:rsid w:val="008A0281"/>
    <w:rsid w:val="008A1332"/>
    <w:rsid w:val="008A141C"/>
    <w:rsid w:val="008A1E78"/>
    <w:rsid w:val="008A56E4"/>
    <w:rsid w:val="008A6A31"/>
    <w:rsid w:val="008B2227"/>
    <w:rsid w:val="008C1943"/>
    <w:rsid w:val="008C197B"/>
    <w:rsid w:val="008D118B"/>
    <w:rsid w:val="008D6072"/>
    <w:rsid w:val="008D6080"/>
    <w:rsid w:val="008D617A"/>
    <w:rsid w:val="008D66DA"/>
    <w:rsid w:val="008E08C1"/>
    <w:rsid w:val="008E19BC"/>
    <w:rsid w:val="008E49FE"/>
    <w:rsid w:val="008E583A"/>
    <w:rsid w:val="008F33FD"/>
    <w:rsid w:val="008F77BB"/>
    <w:rsid w:val="0090029C"/>
    <w:rsid w:val="00900D75"/>
    <w:rsid w:val="00910719"/>
    <w:rsid w:val="00914675"/>
    <w:rsid w:val="00920D12"/>
    <w:rsid w:val="00926D47"/>
    <w:rsid w:val="009333D6"/>
    <w:rsid w:val="009421A2"/>
    <w:rsid w:val="00942C7C"/>
    <w:rsid w:val="00943B40"/>
    <w:rsid w:val="0095223B"/>
    <w:rsid w:val="00952EB9"/>
    <w:rsid w:val="00953281"/>
    <w:rsid w:val="00963182"/>
    <w:rsid w:val="00974490"/>
    <w:rsid w:val="00982D30"/>
    <w:rsid w:val="00987274"/>
    <w:rsid w:val="009A2110"/>
    <w:rsid w:val="009B1196"/>
    <w:rsid w:val="009B125F"/>
    <w:rsid w:val="009B1C72"/>
    <w:rsid w:val="009C74C3"/>
    <w:rsid w:val="009D085C"/>
    <w:rsid w:val="009D15F7"/>
    <w:rsid w:val="009E09D2"/>
    <w:rsid w:val="009E2123"/>
    <w:rsid w:val="009F03F1"/>
    <w:rsid w:val="009F40FE"/>
    <w:rsid w:val="009F666B"/>
    <w:rsid w:val="009F6C9D"/>
    <w:rsid w:val="00A0373E"/>
    <w:rsid w:val="00A05DDB"/>
    <w:rsid w:val="00A13E48"/>
    <w:rsid w:val="00A167D0"/>
    <w:rsid w:val="00A24B05"/>
    <w:rsid w:val="00A2749B"/>
    <w:rsid w:val="00A27860"/>
    <w:rsid w:val="00A3026B"/>
    <w:rsid w:val="00A30540"/>
    <w:rsid w:val="00A3705A"/>
    <w:rsid w:val="00A41DB3"/>
    <w:rsid w:val="00A43AB9"/>
    <w:rsid w:val="00A4515A"/>
    <w:rsid w:val="00A45F3C"/>
    <w:rsid w:val="00A528DD"/>
    <w:rsid w:val="00A64FC3"/>
    <w:rsid w:val="00A67EAD"/>
    <w:rsid w:val="00A70F97"/>
    <w:rsid w:val="00A71F48"/>
    <w:rsid w:val="00A72498"/>
    <w:rsid w:val="00A725CA"/>
    <w:rsid w:val="00A76B29"/>
    <w:rsid w:val="00A87817"/>
    <w:rsid w:val="00AA00B8"/>
    <w:rsid w:val="00AA1713"/>
    <w:rsid w:val="00AA4353"/>
    <w:rsid w:val="00AA77B8"/>
    <w:rsid w:val="00AA78C4"/>
    <w:rsid w:val="00AB13B6"/>
    <w:rsid w:val="00AB3ABA"/>
    <w:rsid w:val="00AC03FB"/>
    <w:rsid w:val="00AC22F7"/>
    <w:rsid w:val="00AC559F"/>
    <w:rsid w:val="00AD4F95"/>
    <w:rsid w:val="00AD6436"/>
    <w:rsid w:val="00AD7B46"/>
    <w:rsid w:val="00AE027E"/>
    <w:rsid w:val="00AE4B02"/>
    <w:rsid w:val="00AE50A5"/>
    <w:rsid w:val="00AF0349"/>
    <w:rsid w:val="00AF4926"/>
    <w:rsid w:val="00AF7F83"/>
    <w:rsid w:val="00B06B7E"/>
    <w:rsid w:val="00B11756"/>
    <w:rsid w:val="00B125FF"/>
    <w:rsid w:val="00B17D5B"/>
    <w:rsid w:val="00B33364"/>
    <w:rsid w:val="00B347F8"/>
    <w:rsid w:val="00B37FB1"/>
    <w:rsid w:val="00B42073"/>
    <w:rsid w:val="00B43E88"/>
    <w:rsid w:val="00B47235"/>
    <w:rsid w:val="00B50433"/>
    <w:rsid w:val="00B53BCC"/>
    <w:rsid w:val="00B570EC"/>
    <w:rsid w:val="00B5799D"/>
    <w:rsid w:val="00B644C3"/>
    <w:rsid w:val="00B72230"/>
    <w:rsid w:val="00B748C8"/>
    <w:rsid w:val="00B92848"/>
    <w:rsid w:val="00B9312B"/>
    <w:rsid w:val="00B94BB3"/>
    <w:rsid w:val="00B97781"/>
    <w:rsid w:val="00BA6E94"/>
    <w:rsid w:val="00BB0F9A"/>
    <w:rsid w:val="00BB2689"/>
    <w:rsid w:val="00BC7B4A"/>
    <w:rsid w:val="00BD1673"/>
    <w:rsid w:val="00BD1C36"/>
    <w:rsid w:val="00BD42D5"/>
    <w:rsid w:val="00BD4D67"/>
    <w:rsid w:val="00BF09DC"/>
    <w:rsid w:val="00BF282F"/>
    <w:rsid w:val="00BF3923"/>
    <w:rsid w:val="00BF6EC7"/>
    <w:rsid w:val="00C0223A"/>
    <w:rsid w:val="00C12365"/>
    <w:rsid w:val="00C14183"/>
    <w:rsid w:val="00C15D47"/>
    <w:rsid w:val="00C25E0D"/>
    <w:rsid w:val="00C4423B"/>
    <w:rsid w:val="00C45642"/>
    <w:rsid w:val="00C6164A"/>
    <w:rsid w:val="00C622A5"/>
    <w:rsid w:val="00C66C5D"/>
    <w:rsid w:val="00C67E10"/>
    <w:rsid w:val="00C71EED"/>
    <w:rsid w:val="00C73C7E"/>
    <w:rsid w:val="00C815EE"/>
    <w:rsid w:val="00C82B66"/>
    <w:rsid w:val="00C85837"/>
    <w:rsid w:val="00C85DFE"/>
    <w:rsid w:val="00C962B3"/>
    <w:rsid w:val="00CA6A35"/>
    <w:rsid w:val="00CA707A"/>
    <w:rsid w:val="00CB7F6C"/>
    <w:rsid w:val="00CC0809"/>
    <w:rsid w:val="00CC7DC0"/>
    <w:rsid w:val="00CC7EF1"/>
    <w:rsid w:val="00CD2F3D"/>
    <w:rsid w:val="00CD66CD"/>
    <w:rsid w:val="00CE0084"/>
    <w:rsid w:val="00CE2CC7"/>
    <w:rsid w:val="00CE75B4"/>
    <w:rsid w:val="00CF678C"/>
    <w:rsid w:val="00D01DA6"/>
    <w:rsid w:val="00D209A3"/>
    <w:rsid w:val="00D2216E"/>
    <w:rsid w:val="00D32E57"/>
    <w:rsid w:val="00D33D14"/>
    <w:rsid w:val="00D42875"/>
    <w:rsid w:val="00D539A7"/>
    <w:rsid w:val="00D55D59"/>
    <w:rsid w:val="00D576C0"/>
    <w:rsid w:val="00D63357"/>
    <w:rsid w:val="00D633BC"/>
    <w:rsid w:val="00D7059E"/>
    <w:rsid w:val="00D7758E"/>
    <w:rsid w:val="00D87401"/>
    <w:rsid w:val="00D96C1E"/>
    <w:rsid w:val="00DA0684"/>
    <w:rsid w:val="00DA677E"/>
    <w:rsid w:val="00DA789A"/>
    <w:rsid w:val="00DC0461"/>
    <w:rsid w:val="00DC29AF"/>
    <w:rsid w:val="00DC6EE7"/>
    <w:rsid w:val="00DC7153"/>
    <w:rsid w:val="00DF00E8"/>
    <w:rsid w:val="00DF587B"/>
    <w:rsid w:val="00E03054"/>
    <w:rsid w:val="00E04552"/>
    <w:rsid w:val="00E04A1C"/>
    <w:rsid w:val="00E06B4D"/>
    <w:rsid w:val="00E06D50"/>
    <w:rsid w:val="00E07F50"/>
    <w:rsid w:val="00E11646"/>
    <w:rsid w:val="00E14284"/>
    <w:rsid w:val="00E14672"/>
    <w:rsid w:val="00E149B5"/>
    <w:rsid w:val="00E215E9"/>
    <w:rsid w:val="00E2457E"/>
    <w:rsid w:val="00E254EE"/>
    <w:rsid w:val="00E25B3E"/>
    <w:rsid w:val="00E36333"/>
    <w:rsid w:val="00E3644F"/>
    <w:rsid w:val="00E40245"/>
    <w:rsid w:val="00E40402"/>
    <w:rsid w:val="00E40C8E"/>
    <w:rsid w:val="00E43332"/>
    <w:rsid w:val="00E502B9"/>
    <w:rsid w:val="00E50833"/>
    <w:rsid w:val="00E53287"/>
    <w:rsid w:val="00E603F6"/>
    <w:rsid w:val="00E60519"/>
    <w:rsid w:val="00E60EF6"/>
    <w:rsid w:val="00E612C4"/>
    <w:rsid w:val="00E64411"/>
    <w:rsid w:val="00E64608"/>
    <w:rsid w:val="00E711A2"/>
    <w:rsid w:val="00E83B01"/>
    <w:rsid w:val="00E92410"/>
    <w:rsid w:val="00EA32DB"/>
    <w:rsid w:val="00EA4C59"/>
    <w:rsid w:val="00EA5668"/>
    <w:rsid w:val="00EB1363"/>
    <w:rsid w:val="00EB13C7"/>
    <w:rsid w:val="00EB3A52"/>
    <w:rsid w:val="00EB637F"/>
    <w:rsid w:val="00EC6AC1"/>
    <w:rsid w:val="00ED1237"/>
    <w:rsid w:val="00ED368E"/>
    <w:rsid w:val="00ED5292"/>
    <w:rsid w:val="00ED7939"/>
    <w:rsid w:val="00EE45F2"/>
    <w:rsid w:val="00EF3CEB"/>
    <w:rsid w:val="00F00F73"/>
    <w:rsid w:val="00F01BDF"/>
    <w:rsid w:val="00F05E1A"/>
    <w:rsid w:val="00F243E2"/>
    <w:rsid w:val="00F247E1"/>
    <w:rsid w:val="00F24935"/>
    <w:rsid w:val="00F2747C"/>
    <w:rsid w:val="00F2783A"/>
    <w:rsid w:val="00F319F9"/>
    <w:rsid w:val="00F31FB8"/>
    <w:rsid w:val="00F3606D"/>
    <w:rsid w:val="00F45188"/>
    <w:rsid w:val="00F45DE3"/>
    <w:rsid w:val="00F47705"/>
    <w:rsid w:val="00F53381"/>
    <w:rsid w:val="00F535FC"/>
    <w:rsid w:val="00F72C6D"/>
    <w:rsid w:val="00F73D51"/>
    <w:rsid w:val="00F752FD"/>
    <w:rsid w:val="00F807EF"/>
    <w:rsid w:val="00F939AE"/>
    <w:rsid w:val="00FC52C2"/>
    <w:rsid w:val="00FC7803"/>
    <w:rsid w:val="00FD7755"/>
    <w:rsid w:val="00FE05AD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1">
    <w:name w:val="heading 1"/>
    <w:basedOn w:val="Normal"/>
    <w:next w:val="Normal"/>
    <w:link w:val="Heading1Char"/>
    <w:uiPriority w:val="9"/>
    <w:qFormat/>
    <w:rsid w:val="00A5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51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515A2"/>
  </w:style>
  <w:style w:type="paragraph" w:customStyle="1" w:styleId="line">
    <w:name w:val="line"/>
    <w:basedOn w:val="Normal"/>
    <w:rsid w:val="000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0515A2"/>
  </w:style>
  <w:style w:type="character" w:customStyle="1" w:styleId="indent-1-breaks">
    <w:name w:val="indent-1-breaks"/>
    <w:basedOn w:val="DefaultParagraphFont"/>
    <w:rsid w:val="000515A2"/>
  </w:style>
  <w:style w:type="character" w:customStyle="1" w:styleId="Heading1Char">
    <w:name w:val="Heading 1 Char"/>
    <w:basedOn w:val="DefaultParagraphFont"/>
    <w:link w:val="Heading1"/>
    <w:uiPriority w:val="9"/>
    <w:rsid w:val="00A5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8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872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4832">
                                                  <w:marLeft w:val="5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mnoel@stjohns-vermillio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841E-B44B-4964-8B8E-3DEA925F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9-01-05T20:15:00Z</cp:lastPrinted>
  <dcterms:created xsi:type="dcterms:W3CDTF">2019-01-07T22:12:00Z</dcterms:created>
  <dcterms:modified xsi:type="dcterms:W3CDTF">2019-01-07T22:12:00Z</dcterms:modified>
</cp:coreProperties>
</file>